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9306" w14:textId="77777777" w:rsidR="00387AB6" w:rsidRPr="000D5F9F" w:rsidRDefault="00387AB6" w:rsidP="00387A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  <w:r w:rsidRPr="000D5F9F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Pielikums Nr.2</w:t>
      </w:r>
    </w:p>
    <w:p w14:paraId="7C91A9C0" w14:textId="345CA2A8" w:rsidR="00387AB6" w:rsidRPr="000D5F9F" w:rsidRDefault="00387AB6" w:rsidP="00387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0D5F9F">
        <w:rPr>
          <w:rFonts w:ascii="Times New Roman" w:eastAsia="Calibri" w:hAnsi="Times New Roman" w:cs="Times New Roman"/>
          <w:b/>
          <w:sz w:val="24"/>
          <w:szCs w:val="24"/>
          <w:lang w:val="lv-LV"/>
        </w:rPr>
        <w:t>FINANŠU</w:t>
      </w:r>
      <w:r w:rsidR="009F58B4">
        <w:rPr>
          <w:rFonts w:ascii="Times New Roman" w:eastAsia="Calibri" w:hAnsi="Times New Roman" w:cs="Times New Roman"/>
          <w:b/>
          <w:sz w:val="24"/>
          <w:szCs w:val="24"/>
          <w:lang w:val="lv-LV"/>
        </w:rPr>
        <w:t>-TEHNISKAIS</w:t>
      </w:r>
      <w:r w:rsidRPr="000D5F9F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PIEDĀVĀJUMS </w:t>
      </w:r>
    </w:p>
    <w:p w14:paraId="7B2A1B10" w14:textId="5B2C433C" w:rsidR="00387AB6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  <w:r w:rsidRPr="000D5F9F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 xml:space="preserve">tirgus izpētei </w:t>
      </w:r>
      <w:r w:rsidRPr="00682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“</w:t>
      </w:r>
      <w:r w:rsidR="009F58B4" w:rsidRPr="00220D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Informatīvo materiālu sagatavošana un izvietošana ziņu portālā</w:t>
      </w:r>
      <w:r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”</w:t>
      </w:r>
    </w:p>
    <w:p w14:paraId="195D3FCF" w14:textId="77777777" w:rsidR="00387AB6" w:rsidRPr="0068244A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14:paraId="29659994" w14:textId="77777777" w:rsidR="00387AB6" w:rsidRPr="000D5F9F" w:rsidRDefault="00387AB6" w:rsidP="00387AB6">
      <w:pPr>
        <w:spacing w:after="0" w:line="360" w:lineRule="auto"/>
        <w:jc w:val="center"/>
        <w:rPr>
          <w:rFonts w:ascii="Times New Roman" w:eastAsia="Calibri" w:hAnsi="Times New Roman" w:cs="Times New Roman"/>
          <w:u w:val="single"/>
          <w:lang w:val="lv-LV"/>
        </w:rPr>
      </w:pPr>
      <w:r w:rsidRPr="000D5F9F">
        <w:rPr>
          <w:rFonts w:ascii="Times New Roman" w:eastAsia="Calibri" w:hAnsi="Times New Roman" w:cs="Times New Roman"/>
          <w:lang w:val="lv-LV"/>
        </w:rPr>
        <w:t xml:space="preserve">Ar šo </w:t>
      </w:r>
      <w:r w:rsidRPr="000D5F9F">
        <w:rPr>
          <w:rFonts w:ascii="Times New Roman" w:eastAsia="Calibri" w:hAnsi="Times New Roman" w:cs="Times New Roman"/>
          <w:u w:val="single"/>
          <w:lang w:val="lv-LV"/>
        </w:rPr>
        <w:t>________________________________________________________________________</w:t>
      </w:r>
    </w:p>
    <w:p w14:paraId="39C19124" w14:textId="77777777" w:rsidR="00387AB6" w:rsidRPr="000D5F9F" w:rsidRDefault="00387AB6" w:rsidP="00387AB6">
      <w:pPr>
        <w:spacing w:after="0"/>
        <w:rPr>
          <w:rFonts w:ascii="Times New Roman" w:eastAsia="Calibri" w:hAnsi="Times New Roman" w:cs="Times New Roman"/>
          <w:lang w:val="lv-LV"/>
        </w:rPr>
      </w:pPr>
      <w:r w:rsidRPr="000D5F9F">
        <w:rPr>
          <w:rFonts w:ascii="Times New Roman" w:eastAsia="Calibri" w:hAnsi="Times New Roman" w:cs="Times New Roman"/>
          <w:lang w:val="lv-LV"/>
        </w:rPr>
        <w:t xml:space="preserve"> (</w:t>
      </w:r>
      <w:r w:rsidRPr="000D5F9F">
        <w:rPr>
          <w:rFonts w:ascii="Times New Roman" w:eastAsia="Calibri" w:hAnsi="Times New Roman" w:cs="Times New Roman"/>
          <w:i/>
          <w:lang w:val="lv-LV"/>
        </w:rPr>
        <w:t xml:space="preserve">pretendenta nosaukums, reģistrācijas numurs, </w:t>
      </w:r>
      <w:proofErr w:type="spellStart"/>
      <w:r w:rsidRPr="000D5F9F">
        <w:rPr>
          <w:rFonts w:ascii="Times New Roman" w:eastAsia="Calibri" w:hAnsi="Times New Roman" w:cs="Times New Roman"/>
          <w:i/>
          <w:lang w:val="lv-LV"/>
        </w:rPr>
        <w:t>paraksttiesīgais</w:t>
      </w:r>
      <w:proofErr w:type="spellEnd"/>
      <w:r w:rsidRPr="000D5F9F">
        <w:rPr>
          <w:rFonts w:ascii="Times New Roman" w:eastAsia="Calibri" w:hAnsi="Times New Roman" w:cs="Times New Roman"/>
          <w:i/>
          <w:lang w:val="lv-LV"/>
        </w:rPr>
        <w:t xml:space="preserve">  pārstāvis vārds, uzvārds, amats </w:t>
      </w:r>
      <w:r w:rsidRPr="000D5F9F">
        <w:rPr>
          <w:rFonts w:ascii="Times New Roman" w:eastAsia="Calibri" w:hAnsi="Times New Roman" w:cs="Times New Roman"/>
          <w:lang w:val="lv-LV"/>
        </w:rPr>
        <w:t xml:space="preserve">) </w:t>
      </w:r>
    </w:p>
    <w:p w14:paraId="51E9EBC4" w14:textId="71DC81E0" w:rsidR="00387AB6" w:rsidRDefault="00387AB6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0D5F9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iesniedzu piedāvājumu </w:t>
      </w:r>
      <w:r w:rsidRPr="008D628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8D6284">
        <w:rPr>
          <w:rFonts w:ascii="Times New Roman" w:eastAsia="Calibri" w:hAnsi="Times New Roman" w:cs="Times New Roman"/>
          <w:sz w:val="24"/>
          <w:szCs w:val="24"/>
          <w:lang w:val="lv-LV"/>
        </w:rPr>
        <w:t>valstspilsētas</w:t>
      </w:r>
      <w:proofErr w:type="spellEnd"/>
      <w:r w:rsidRPr="008D628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ašvaldības iestādes “Daugavpils Kultūras pils” </w:t>
      </w:r>
      <w:r w:rsidRPr="000D5F9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izsludinātajā tirgus izpētē </w:t>
      </w:r>
      <w:r w:rsidRPr="009F58B4">
        <w:rPr>
          <w:rFonts w:ascii="Times New Roman" w:eastAsia="Calibri" w:hAnsi="Times New Roman" w:cs="Times New Roman"/>
          <w:sz w:val="24"/>
          <w:szCs w:val="24"/>
          <w:lang w:val="lv-LV"/>
        </w:rPr>
        <w:t>“</w:t>
      </w:r>
      <w:r w:rsidR="009F58B4" w:rsidRPr="009F5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Informatīvo materiālu sagatavošana un izvietošana ziņu portālā</w:t>
      </w:r>
      <w:r w:rsidRPr="009F58B4">
        <w:rPr>
          <w:rFonts w:ascii="Times New Roman" w:eastAsia="Calibri" w:hAnsi="Times New Roman" w:cs="Times New Roman"/>
          <w:sz w:val="24"/>
          <w:szCs w:val="24"/>
          <w:lang w:val="lv-LV"/>
        </w:rPr>
        <w:t>”.</w:t>
      </w:r>
    </w:p>
    <w:p w14:paraId="50548A97" w14:textId="77777777" w:rsidR="009F58B4" w:rsidRDefault="009F58B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6CA9EB5B" w14:textId="77777777" w:rsidR="009F58B4" w:rsidRPr="009F58B4" w:rsidRDefault="009F58B4" w:rsidP="009F58B4">
      <w:pPr>
        <w:spacing w:after="0"/>
        <w:ind w:right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 w:rsidRPr="009F58B4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1. Informācija par ziņu portālu</w:t>
      </w: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5276"/>
        <w:gridCol w:w="3321"/>
      </w:tblGrid>
      <w:tr w:rsidR="009F58B4" w:rsidRPr="009F58B4" w14:paraId="2B119A61" w14:textId="77777777" w:rsidTr="009F58B4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DB6FF30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068BB78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Rādītāj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CEC94B4" w14:textId="77777777" w:rsidR="009F58B4" w:rsidRPr="009F58B4" w:rsidRDefault="009F58B4" w:rsidP="009F58B4">
            <w:pPr>
              <w:spacing w:after="0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Pretendenta sniegtā informācija</w:t>
            </w:r>
          </w:p>
        </w:tc>
      </w:tr>
      <w:tr w:rsidR="009F58B4" w:rsidRPr="009F58B4" w14:paraId="7A08FF4B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C4D0F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14:paraId="39051FC7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iņu portāla nosaukums</w:t>
            </w:r>
          </w:p>
        </w:tc>
        <w:tc>
          <w:tcPr>
            <w:tcW w:w="0" w:type="auto"/>
            <w:vAlign w:val="center"/>
            <w:hideMark/>
          </w:tcPr>
          <w:p w14:paraId="14A0DB47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4E750B" w14:paraId="5F370D46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6CB8B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14:paraId="3F2B7188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dējais portāla apmeklējums mēnesī (unikālie lietotāji)</w:t>
            </w:r>
          </w:p>
        </w:tc>
        <w:tc>
          <w:tcPr>
            <w:tcW w:w="0" w:type="auto"/>
            <w:vAlign w:val="center"/>
            <w:hideMark/>
          </w:tcPr>
          <w:p w14:paraId="00AF46AD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9F58B4" w14:paraId="4A33E791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519A2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14:paraId="04B5540A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apu skatījumu skaits mēnesī</w:t>
            </w:r>
          </w:p>
        </w:tc>
        <w:tc>
          <w:tcPr>
            <w:tcW w:w="0" w:type="auto"/>
            <w:vAlign w:val="center"/>
            <w:hideMark/>
          </w:tcPr>
          <w:p w14:paraId="3B65C499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9F58B4" w14:paraId="05EE1517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7722D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0" w:type="auto"/>
            <w:vAlign w:val="center"/>
            <w:hideMark/>
          </w:tcPr>
          <w:p w14:paraId="03F413A6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Izmantotais statistikas datu avots (piem., Google </w:t>
            </w:r>
            <w:proofErr w:type="spellStart"/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nalytics</w:t>
            </w:r>
            <w:proofErr w:type="spellEnd"/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u.c.)</w:t>
            </w:r>
          </w:p>
        </w:tc>
        <w:tc>
          <w:tcPr>
            <w:tcW w:w="0" w:type="auto"/>
            <w:vAlign w:val="center"/>
            <w:hideMark/>
          </w:tcPr>
          <w:p w14:paraId="45A27EFA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4E750B" w14:paraId="394122FF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BC5C9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5.</w:t>
            </w:r>
          </w:p>
        </w:tc>
        <w:tc>
          <w:tcPr>
            <w:tcW w:w="0" w:type="auto"/>
            <w:vAlign w:val="center"/>
            <w:hideMark/>
          </w:tcPr>
          <w:p w14:paraId="6DCF6CDC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eriods, par kuru sniegti statistikas dati</w:t>
            </w:r>
          </w:p>
        </w:tc>
        <w:tc>
          <w:tcPr>
            <w:tcW w:w="0" w:type="auto"/>
            <w:vAlign w:val="center"/>
            <w:hideMark/>
          </w:tcPr>
          <w:p w14:paraId="499020A4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E354128" w14:textId="77777777" w:rsidR="009F58B4" w:rsidRDefault="009F58B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7A212E7E" w14:textId="77777777" w:rsidR="009F58B4" w:rsidRPr="009F58B4" w:rsidRDefault="009F58B4" w:rsidP="009F58B4">
      <w:pPr>
        <w:spacing w:after="0"/>
        <w:ind w:right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 w:rsidRPr="009F58B4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2. Informācija par sociālā tīkla Facebook.com profilu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5225"/>
        <w:gridCol w:w="3372"/>
      </w:tblGrid>
      <w:tr w:rsidR="009F58B4" w:rsidRPr="009F58B4" w14:paraId="281BA93F" w14:textId="77777777" w:rsidTr="009F58B4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6017ECC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626A4F05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Rādītāj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36656C6" w14:textId="77777777" w:rsidR="009F58B4" w:rsidRPr="009F58B4" w:rsidRDefault="009F58B4" w:rsidP="009F58B4">
            <w:pPr>
              <w:spacing w:after="0"/>
              <w:ind w:righ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Pretendenta sniegtā informācija</w:t>
            </w:r>
          </w:p>
        </w:tc>
      </w:tr>
      <w:tr w:rsidR="009F58B4" w:rsidRPr="009F58B4" w14:paraId="337994E8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89C05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0" w:type="auto"/>
            <w:vAlign w:val="center"/>
            <w:hideMark/>
          </w:tcPr>
          <w:p w14:paraId="3EC64641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Facebook</w:t>
            </w:r>
            <w:proofErr w:type="spellEnd"/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profila / lapas nosaukums</w:t>
            </w:r>
          </w:p>
        </w:tc>
        <w:tc>
          <w:tcPr>
            <w:tcW w:w="0" w:type="auto"/>
            <w:vAlign w:val="center"/>
            <w:hideMark/>
          </w:tcPr>
          <w:p w14:paraId="57820EAB" w14:textId="0353C4EE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9F58B4" w14:paraId="4EB656E3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25981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0" w:type="auto"/>
            <w:vAlign w:val="center"/>
            <w:hideMark/>
          </w:tcPr>
          <w:p w14:paraId="24407FCF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Saite uz </w:t>
            </w:r>
            <w:proofErr w:type="spellStart"/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Facebook</w:t>
            </w:r>
            <w:proofErr w:type="spellEnd"/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profilu / lapu</w:t>
            </w:r>
          </w:p>
        </w:tc>
        <w:tc>
          <w:tcPr>
            <w:tcW w:w="0" w:type="auto"/>
            <w:vAlign w:val="center"/>
            <w:hideMark/>
          </w:tcPr>
          <w:p w14:paraId="5973E8C9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9F58B4" w14:paraId="7D6F1CCA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02392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0" w:type="auto"/>
            <w:vAlign w:val="center"/>
            <w:hideMark/>
          </w:tcPr>
          <w:p w14:paraId="05D18178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ekotāju skaits</w:t>
            </w:r>
          </w:p>
        </w:tc>
        <w:tc>
          <w:tcPr>
            <w:tcW w:w="0" w:type="auto"/>
            <w:vAlign w:val="center"/>
            <w:hideMark/>
          </w:tcPr>
          <w:p w14:paraId="51607B82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4E750B" w14:paraId="608F1758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0672C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0" w:type="auto"/>
            <w:vAlign w:val="center"/>
            <w:hideMark/>
          </w:tcPr>
          <w:p w14:paraId="4C72CB24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dējais viena ieraksta sasniedzamības rādītājs (ja pieejams)</w:t>
            </w:r>
          </w:p>
        </w:tc>
        <w:tc>
          <w:tcPr>
            <w:tcW w:w="0" w:type="auto"/>
            <w:vAlign w:val="center"/>
            <w:hideMark/>
          </w:tcPr>
          <w:p w14:paraId="6AE7FAD8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F58B4" w:rsidRPr="004E750B" w14:paraId="604034AD" w14:textId="77777777" w:rsidTr="009F5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F73F1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5.</w:t>
            </w:r>
          </w:p>
        </w:tc>
        <w:tc>
          <w:tcPr>
            <w:tcW w:w="0" w:type="auto"/>
            <w:vAlign w:val="center"/>
            <w:hideMark/>
          </w:tcPr>
          <w:p w14:paraId="708FD0BF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F58B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eriods, par kuru sniegti dati</w:t>
            </w:r>
          </w:p>
        </w:tc>
        <w:tc>
          <w:tcPr>
            <w:tcW w:w="0" w:type="auto"/>
            <w:vAlign w:val="center"/>
            <w:hideMark/>
          </w:tcPr>
          <w:p w14:paraId="58481450" w14:textId="77777777" w:rsidR="009F58B4" w:rsidRPr="009F58B4" w:rsidRDefault="009F58B4" w:rsidP="009F58B4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6A9EB8D" w14:textId="77777777" w:rsidR="009F58B4" w:rsidRDefault="009F58B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F4732AD" w14:textId="77777777" w:rsidR="00FC7C86" w:rsidRPr="00FC7C86" w:rsidRDefault="00FC7C86" w:rsidP="00FC7C86">
      <w:pPr>
        <w:spacing w:after="0"/>
        <w:ind w:right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 w:rsidRPr="00FC7C86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3. Izpildītāja pieredze</w:t>
      </w: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5750"/>
        <w:gridCol w:w="2847"/>
      </w:tblGrid>
      <w:tr w:rsidR="00FC7C86" w:rsidRPr="00FC7C86" w14:paraId="418CA075" w14:textId="77777777" w:rsidTr="007D1A33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96FF136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68580B4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AA75C4C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Pretendenta sniegtā informācija</w:t>
            </w:r>
          </w:p>
        </w:tc>
      </w:tr>
      <w:tr w:rsidR="00FC7C86" w:rsidRPr="004E750B" w14:paraId="50D2F64E" w14:textId="77777777" w:rsidTr="00FC7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481F8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0" w:type="auto"/>
            <w:vAlign w:val="center"/>
            <w:hideMark/>
          </w:tcPr>
          <w:p w14:paraId="212ADC4A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redze informatīvo vai sabiedrības informēšanas materiālu sagatavošanā un publicēšanā (apraksts)</w:t>
            </w:r>
          </w:p>
        </w:tc>
        <w:tc>
          <w:tcPr>
            <w:tcW w:w="0" w:type="auto"/>
            <w:vAlign w:val="center"/>
            <w:hideMark/>
          </w:tcPr>
          <w:p w14:paraId="0451CA85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C7C86" w:rsidRPr="00FC7C86" w14:paraId="40E9A602" w14:textId="77777777" w:rsidTr="00FC7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FEBB2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0" w:type="auto"/>
            <w:vAlign w:val="center"/>
            <w:hideMark/>
          </w:tcPr>
          <w:p w14:paraId="5741F1F1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redzes ilgums (gadi / periodi)</w:t>
            </w:r>
          </w:p>
        </w:tc>
        <w:tc>
          <w:tcPr>
            <w:tcW w:w="0" w:type="auto"/>
            <w:vAlign w:val="center"/>
            <w:hideMark/>
          </w:tcPr>
          <w:p w14:paraId="17EB8212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C7C86" w:rsidRPr="004E750B" w14:paraId="1334DB7C" w14:textId="77777777" w:rsidTr="00FC7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280C7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3.</w:t>
            </w:r>
          </w:p>
        </w:tc>
        <w:tc>
          <w:tcPr>
            <w:tcW w:w="0" w:type="auto"/>
            <w:vAlign w:val="center"/>
            <w:hideMark/>
          </w:tcPr>
          <w:p w14:paraId="35633B45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redze sadarbībā ar publiskā sektora iestādēm (jā/nē; ja jā – norādīt)</w:t>
            </w:r>
          </w:p>
        </w:tc>
        <w:tc>
          <w:tcPr>
            <w:tcW w:w="0" w:type="auto"/>
            <w:vAlign w:val="center"/>
            <w:hideMark/>
          </w:tcPr>
          <w:p w14:paraId="3AE58BE6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C7C86" w:rsidRPr="004E750B" w14:paraId="1A6A76A4" w14:textId="77777777" w:rsidTr="00FC7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4F138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4.</w:t>
            </w:r>
          </w:p>
        </w:tc>
        <w:tc>
          <w:tcPr>
            <w:tcW w:w="0" w:type="auto"/>
            <w:vAlign w:val="center"/>
            <w:hideMark/>
          </w:tcPr>
          <w:p w14:paraId="1D36F4FF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C7C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redze sadarbībā ar kultūras iestādēm (jā/nē; ja jā – norādīt)</w:t>
            </w:r>
          </w:p>
        </w:tc>
        <w:tc>
          <w:tcPr>
            <w:tcW w:w="0" w:type="auto"/>
            <w:vAlign w:val="center"/>
            <w:hideMark/>
          </w:tcPr>
          <w:p w14:paraId="606193A8" w14:textId="77777777" w:rsidR="00FC7C86" w:rsidRPr="00FC7C86" w:rsidRDefault="00FC7C86" w:rsidP="00FC7C86">
            <w:pPr>
              <w:spacing w:after="0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ACBD296" w14:textId="77777777" w:rsidR="009F58B4" w:rsidRDefault="009F58B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693070AD" w14:textId="77777777" w:rsidR="009F58B4" w:rsidRDefault="009F58B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3DF615F6" w14:textId="77777777" w:rsidR="00070984" w:rsidRDefault="0007098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599E969A" w14:textId="77777777" w:rsidR="00070984" w:rsidRDefault="0007098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885513F" w14:textId="77777777" w:rsidR="00070984" w:rsidRDefault="00070984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606A84E" w14:textId="77777777" w:rsidR="00387AB6" w:rsidRDefault="00387AB6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0D5F9F">
        <w:rPr>
          <w:rFonts w:ascii="Times New Roman" w:eastAsia="Calibri" w:hAnsi="Times New Roman" w:cs="Times New Roman"/>
          <w:sz w:val="24"/>
          <w:szCs w:val="24"/>
          <w:lang w:val="lv-LV"/>
        </w:rPr>
        <w:lastRenderedPageBreak/>
        <w:t>Piedāvājam sniegt pakalpojumu, piekrītot visiem tirgus izpētes nosacījumiem par šādu cenu:</w:t>
      </w:r>
    </w:p>
    <w:p w14:paraId="1873739B" w14:textId="77777777" w:rsidR="00387AB6" w:rsidRPr="000D5F9F" w:rsidRDefault="00387AB6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5548"/>
        <w:gridCol w:w="1403"/>
        <w:gridCol w:w="1979"/>
      </w:tblGrid>
      <w:tr w:rsidR="00DA135E" w:rsidRPr="004E750B" w14:paraId="707F74C8" w14:textId="77777777" w:rsidTr="00D37FC9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EA3584D" w14:textId="77777777" w:rsidR="00DA135E" w:rsidRPr="00225436" w:rsidRDefault="00DA135E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0" w:name="_Hlk189035437"/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Nr. </w:t>
            </w:r>
            <w:proofErr w:type="spellStart"/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  <w:proofErr w:type="spellEnd"/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7F4962" w14:textId="0BE2BADD" w:rsidR="00DA135E" w:rsidRPr="00225436" w:rsidRDefault="00C92FF3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</w:t>
            </w:r>
            <w:proofErr w:type="spellEnd"/>
            <w:r w:rsidR="00DA135E" w:rsidRPr="0022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A135E" w:rsidRPr="0022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rakst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2EEC0C" w14:textId="77777777" w:rsidR="00DA135E" w:rsidRPr="00225436" w:rsidRDefault="00DA135E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227216" w14:textId="07C687D9" w:rsidR="00DA135E" w:rsidRPr="00225436" w:rsidRDefault="00DA135E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</w:pPr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 xml:space="preserve">Cena </w:t>
            </w:r>
            <w:r w:rsidR="00D3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 xml:space="preserve">par 1 </w:t>
            </w:r>
            <w:r w:rsidR="00070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>publikāciju</w:t>
            </w:r>
            <w:r w:rsidR="00D3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 xml:space="preserve"> (</w:t>
            </w:r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>EUR bez PVN</w:t>
            </w:r>
            <w:r w:rsidR="00D3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>)</w:t>
            </w:r>
          </w:p>
        </w:tc>
      </w:tr>
      <w:tr w:rsidR="00DA135E" w:rsidRPr="00225436" w14:paraId="14352AFC" w14:textId="77777777" w:rsidTr="00C92FF3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3A8" w14:textId="259C89CE" w:rsidR="00DA135E" w:rsidRPr="00225436" w:rsidRDefault="00DA135E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5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1E9E" w14:textId="4B05F053" w:rsidR="00DA135E" w:rsidRPr="00070984" w:rsidRDefault="00070984" w:rsidP="0007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098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na publikācija = 1 (viens) informatīvais materiāls ziņu portālā + 1 (viena) publikācija sociālajā tīklā Facebook.co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464" w14:textId="77777777" w:rsidR="00DA135E" w:rsidRPr="00225436" w:rsidRDefault="00DA135E" w:rsidP="0063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5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C6DE" w14:textId="77777777" w:rsidR="00DA135E" w:rsidRPr="00225436" w:rsidRDefault="00DA135E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5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bookmarkEnd w:id="0"/>
    </w:tbl>
    <w:p w14:paraId="35558E17" w14:textId="77777777" w:rsidR="007176BD" w:rsidRDefault="007176BD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75DB14E3" w14:textId="2E38E87D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Apliecinu, ka </w:t>
      </w:r>
    </w:p>
    <w:p w14:paraId="70BD4059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1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 xml:space="preserve">mums ir pieejami visi līguma izpildei nepieciešamie tehniskie resursi; </w:t>
      </w:r>
    </w:p>
    <w:p w14:paraId="275A8826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2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>spējam nodrošināt pasūtījuma izpildi un mums ir pieredze līdzīgu pakalpojumu sniegšanā;</w:t>
      </w:r>
    </w:p>
    <w:p w14:paraId="5725F059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3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 xml:space="preserve"> nav tādu apstākļu, kuri liegtu mums piedalīties aptaujā un pildīt tehniskās specifikācijās norādītās prasības;</w:t>
      </w:r>
    </w:p>
    <w:p w14:paraId="6582584D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4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 xml:space="preserve"> piedāvājumā ir iekļautas visas ar pakalpojuma sniegšanu saistītās izmaksas</w:t>
      </w:r>
      <w:r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 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piedāvājuma izmaksās iekļauti visi izdevumi, kas nepieciešami pakalpojuma sniegšanai. Esmu iepazinies ar tirgus izpētes nosacījumiem un man nav iebildumu pret tiem.</w:t>
      </w:r>
    </w:p>
    <w:p w14:paraId="5482773C" w14:textId="77777777" w:rsidR="00387AB6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C3C56EE" w14:textId="77777777" w:rsidR="00D37FC9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C13DB2D" w14:textId="77777777" w:rsidR="00D37FC9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2EE4F47" w14:textId="77777777" w:rsidR="00D37FC9" w:rsidRPr="000D5F9F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4662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6403"/>
      </w:tblGrid>
      <w:tr w:rsidR="00387AB6" w:rsidRPr="000D5F9F" w14:paraId="77FE30DF" w14:textId="77777777" w:rsidTr="00633119">
        <w:trPr>
          <w:trHeight w:val="361"/>
        </w:trPr>
        <w:tc>
          <w:tcPr>
            <w:tcW w:w="2561" w:type="dxa"/>
            <w:shd w:val="pct5" w:color="auto" w:fill="FFFFFF"/>
          </w:tcPr>
          <w:p w14:paraId="2C251CE7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lang w:val="lv-LV"/>
              </w:rPr>
              <w:t xml:space="preserve"> </w:t>
            </w: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Pretendents </w:t>
            </w:r>
          </w:p>
        </w:tc>
        <w:tc>
          <w:tcPr>
            <w:tcW w:w="6403" w:type="dxa"/>
          </w:tcPr>
          <w:p w14:paraId="26D2972C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41E49809" w14:textId="77777777" w:rsidTr="00633119">
        <w:trPr>
          <w:trHeight w:val="362"/>
        </w:trPr>
        <w:tc>
          <w:tcPr>
            <w:tcW w:w="2561" w:type="dxa"/>
            <w:shd w:val="pct5" w:color="auto" w:fill="FFFFFF"/>
            <w:vAlign w:val="center"/>
          </w:tcPr>
          <w:p w14:paraId="6DA5DC8F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Reģistrācijas Nr. </w:t>
            </w:r>
          </w:p>
        </w:tc>
        <w:tc>
          <w:tcPr>
            <w:tcW w:w="6403" w:type="dxa"/>
            <w:vAlign w:val="center"/>
          </w:tcPr>
          <w:p w14:paraId="0F0B5C67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446426E3" w14:textId="77777777" w:rsidTr="00633119">
        <w:trPr>
          <w:trHeight w:val="315"/>
        </w:trPr>
        <w:tc>
          <w:tcPr>
            <w:tcW w:w="2561" w:type="dxa"/>
            <w:shd w:val="pct5" w:color="auto" w:fill="FFFFFF"/>
            <w:vAlign w:val="center"/>
          </w:tcPr>
          <w:p w14:paraId="79A96915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Juridiskā adrese</w:t>
            </w:r>
          </w:p>
        </w:tc>
        <w:tc>
          <w:tcPr>
            <w:tcW w:w="6403" w:type="dxa"/>
            <w:vAlign w:val="center"/>
          </w:tcPr>
          <w:p w14:paraId="73314655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21AE598C" w14:textId="77777777" w:rsidTr="00633119">
        <w:trPr>
          <w:trHeight w:val="315"/>
        </w:trPr>
        <w:tc>
          <w:tcPr>
            <w:tcW w:w="2561" w:type="dxa"/>
            <w:shd w:val="pct5" w:color="auto" w:fill="FFFFFF"/>
            <w:vAlign w:val="center"/>
          </w:tcPr>
          <w:p w14:paraId="51349D9E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Banka</w:t>
            </w:r>
          </w:p>
        </w:tc>
        <w:tc>
          <w:tcPr>
            <w:tcW w:w="6403" w:type="dxa"/>
            <w:vAlign w:val="center"/>
          </w:tcPr>
          <w:p w14:paraId="6A8F975A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3661878E" w14:textId="77777777" w:rsidTr="00633119">
        <w:trPr>
          <w:trHeight w:val="315"/>
        </w:trPr>
        <w:tc>
          <w:tcPr>
            <w:tcW w:w="2561" w:type="dxa"/>
            <w:shd w:val="pct5" w:color="auto" w:fill="FFFFFF"/>
            <w:vAlign w:val="center"/>
          </w:tcPr>
          <w:p w14:paraId="38AE2162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Konta numurs </w:t>
            </w:r>
          </w:p>
        </w:tc>
        <w:tc>
          <w:tcPr>
            <w:tcW w:w="6403" w:type="dxa"/>
            <w:vAlign w:val="center"/>
          </w:tcPr>
          <w:p w14:paraId="0B43780F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238B011B" w14:textId="77777777" w:rsidTr="00633119">
        <w:trPr>
          <w:trHeight w:val="397"/>
        </w:trPr>
        <w:tc>
          <w:tcPr>
            <w:tcW w:w="2561" w:type="dxa"/>
            <w:shd w:val="pct5" w:color="auto" w:fill="FFFFFF"/>
            <w:vAlign w:val="center"/>
          </w:tcPr>
          <w:p w14:paraId="569A1D97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Amats, vārds, uzvārds</w:t>
            </w:r>
          </w:p>
        </w:tc>
        <w:tc>
          <w:tcPr>
            <w:tcW w:w="6403" w:type="dxa"/>
            <w:vAlign w:val="center"/>
          </w:tcPr>
          <w:p w14:paraId="716DFCE0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10FBCC55" w14:textId="77777777" w:rsidTr="00633119">
        <w:trPr>
          <w:trHeight w:val="397"/>
        </w:trPr>
        <w:tc>
          <w:tcPr>
            <w:tcW w:w="2561" w:type="dxa"/>
            <w:shd w:val="pct5" w:color="auto" w:fill="FFFFFF"/>
            <w:vAlign w:val="center"/>
          </w:tcPr>
          <w:p w14:paraId="26B639A8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Paraksts</w:t>
            </w:r>
          </w:p>
        </w:tc>
        <w:tc>
          <w:tcPr>
            <w:tcW w:w="6403" w:type="dxa"/>
            <w:vAlign w:val="center"/>
          </w:tcPr>
          <w:p w14:paraId="37CEBB7F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0FEE33EA" w14:textId="77777777" w:rsidTr="00633119">
        <w:trPr>
          <w:trHeight w:val="386"/>
        </w:trPr>
        <w:tc>
          <w:tcPr>
            <w:tcW w:w="2561" w:type="dxa"/>
            <w:shd w:val="pct5" w:color="auto" w:fill="FFFFFF"/>
            <w:vAlign w:val="center"/>
          </w:tcPr>
          <w:p w14:paraId="26DAA083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Datums </w:t>
            </w:r>
          </w:p>
        </w:tc>
        <w:tc>
          <w:tcPr>
            <w:tcW w:w="6403" w:type="dxa"/>
            <w:vAlign w:val="center"/>
          </w:tcPr>
          <w:p w14:paraId="2C4C8DF1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</w:tbl>
    <w:p w14:paraId="00855ADF" w14:textId="77777777" w:rsidR="00985CE0" w:rsidRDefault="00985CE0" w:rsidP="00985CE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5CE0" w:rsidSect="00287236">
      <w:pgSz w:w="11906" w:h="16838"/>
      <w:pgMar w:top="1134" w:right="1106" w:bottom="426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40A6" w14:textId="77777777" w:rsidR="00A50F39" w:rsidRDefault="00A50F39" w:rsidP="000D0BE3">
      <w:pPr>
        <w:spacing w:after="0" w:line="240" w:lineRule="auto"/>
      </w:pPr>
      <w:r>
        <w:separator/>
      </w:r>
    </w:p>
  </w:endnote>
  <w:endnote w:type="continuationSeparator" w:id="0">
    <w:p w14:paraId="621363EF" w14:textId="77777777" w:rsidR="00A50F39" w:rsidRDefault="00A50F39" w:rsidP="000D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5A52" w14:textId="77777777" w:rsidR="00A50F39" w:rsidRDefault="00A50F39" w:rsidP="000D0BE3">
      <w:pPr>
        <w:spacing w:after="0" w:line="240" w:lineRule="auto"/>
      </w:pPr>
      <w:r>
        <w:separator/>
      </w:r>
    </w:p>
  </w:footnote>
  <w:footnote w:type="continuationSeparator" w:id="0">
    <w:p w14:paraId="64A62FD0" w14:textId="77777777" w:rsidR="00A50F39" w:rsidRDefault="00A50F39" w:rsidP="000D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B532D31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1281CC2"/>
    <w:multiLevelType w:val="hybridMultilevel"/>
    <w:tmpl w:val="FA0EA93A"/>
    <w:lvl w:ilvl="0" w:tplc="E70083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1265"/>
    <w:multiLevelType w:val="hybridMultilevel"/>
    <w:tmpl w:val="9D483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620F"/>
    <w:multiLevelType w:val="hybridMultilevel"/>
    <w:tmpl w:val="38243C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2E6"/>
    <w:multiLevelType w:val="hybridMultilevel"/>
    <w:tmpl w:val="14D22888"/>
    <w:lvl w:ilvl="0" w:tplc="998C1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A84"/>
    <w:multiLevelType w:val="hybridMultilevel"/>
    <w:tmpl w:val="F262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1A5F"/>
    <w:multiLevelType w:val="hybridMultilevel"/>
    <w:tmpl w:val="A82C1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77D79"/>
    <w:multiLevelType w:val="multilevel"/>
    <w:tmpl w:val="A83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9637D"/>
    <w:multiLevelType w:val="hybridMultilevel"/>
    <w:tmpl w:val="C1902830"/>
    <w:lvl w:ilvl="0" w:tplc="8152C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70FF3"/>
    <w:multiLevelType w:val="hybridMultilevel"/>
    <w:tmpl w:val="02F268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1AA"/>
    <w:multiLevelType w:val="hybridMultilevel"/>
    <w:tmpl w:val="82321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E5550"/>
    <w:multiLevelType w:val="multilevel"/>
    <w:tmpl w:val="4DB0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6331F"/>
    <w:multiLevelType w:val="multilevel"/>
    <w:tmpl w:val="C840E3C0"/>
    <w:lvl w:ilvl="0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5DE6C8B"/>
    <w:multiLevelType w:val="hybridMultilevel"/>
    <w:tmpl w:val="8CDAF3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4B93"/>
    <w:multiLevelType w:val="hybridMultilevel"/>
    <w:tmpl w:val="FE90858A"/>
    <w:lvl w:ilvl="0" w:tplc="998C1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35858"/>
    <w:multiLevelType w:val="hybridMultilevel"/>
    <w:tmpl w:val="CFCEA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4C65"/>
    <w:multiLevelType w:val="hybridMultilevel"/>
    <w:tmpl w:val="98EC2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F1CBE"/>
    <w:multiLevelType w:val="multilevel"/>
    <w:tmpl w:val="D17C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D262CE"/>
    <w:multiLevelType w:val="hybridMultilevel"/>
    <w:tmpl w:val="770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22D73"/>
    <w:multiLevelType w:val="hybridMultilevel"/>
    <w:tmpl w:val="B7D27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53072"/>
    <w:multiLevelType w:val="multilevel"/>
    <w:tmpl w:val="998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05704"/>
    <w:multiLevelType w:val="hybridMultilevel"/>
    <w:tmpl w:val="F380F8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3C40"/>
    <w:multiLevelType w:val="hybridMultilevel"/>
    <w:tmpl w:val="A5A67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2F86"/>
    <w:multiLevelType w:val="hybridMultilevel"/>
    <w:tmpl w:val="E6AE1F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4DC1"/>
    <w:multiLevelType w:val="hybridMultilevel"/>
    <w:tmpl w:val="96BE701C"/>
    <w:lvl w:ilvl="0" w:tplc="A3626C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6BDB"/>
    <w:multiLevelType w:val="multilevel"/>
    <w:tmpl w:val="1A2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0215E"/>
    <w:multiLevelType w:val="hybridMultilevel"/>
    <w:tmpl w:val="A6BE73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46B0C"/>
    <w:multiLevelType w:val="hybridMultilevel"/>
    <w:tmpl w:val="01705EEE"/>
    <w:lvl w:ilvl="0" w:tplc="31DAE4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401E9"/>
    <w:multiLevelType w:val="multilevel"/>
    <w:tmpl w:val="E2AE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739E3"/>
    <w:multiLevelType w:val="hybridMultilevel"/>
    <w:tmpl w:val="CECE347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511CA0"/>
    <w:multiLevelType w:val="hybridMultilevel"/>
    <w:tmpl w:val="B06A548E"/>
    <w:lvl w:ilvl="0" w:tplc="8152C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96038"/>
    <w:multiLevelType w:val="hybridMultilevel"/>
    <w:tmpl w:val="1EE0F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33891"/>
    <w:multiLevelType w:val="hybridMultilevel"/>
    <w:tmpl w:val="902EB7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2DF5"/>
    <w:multiLevelType w:val="hybridMultilevel"/>
    <w:tmpl w:val="B9C2C0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572C8"/>
    <w:multiLevelType w:val="hybridMultilevel"/>
    <w:tmpl w:val="52DA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25FB4"/>
    <w:multiLevelType w:val="multilevel"/>
    <w:tmpl w:val="99C2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524735"/>
    <w:multiLevelType w:val="hybridMultilevel"/>
    <w:tmpl w:val="F06E5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D19A8"/>
    <w:multiLevelType w:val="hybridMultilevel"/>
    <w:tmpl w:val="14D22888"/>
    <w:lvl w:ilvl="0" w:tplc="998C1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C5882"/>
    <w:multiLevelType w:val="hybridMultilevel"/>
    <w:tmpl w:val="9A3C90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401EC"/>
    <w:multiLevelType w:val="hybridMultilevel"/>
    <w:tmpl w:val="BF06E1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45BAF"/>
    <w:multiLevelType w:val="hybridMultilevel"/>
    <w:tmpl w:val="5BB0F058"/>
    <w:lvl w:ilvl="0" w:tplc="15BC1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1F81"/>
    <w:multiLevelType w:val="hybridMultilevel"/>
    <w:tmpl w:val="8C980A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825CD"/>
    <w:multiLevelType w:val="hybridMultilevel"/>
    <w:tmpl w:val="942C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32E9D"/>
    <w:multiLevelType w:val="hybridMultilevel"/>
    <w:tmpl w:val="E3CC86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47DB8"/>
    <w:multiLevelType w:val="hybridMultilevel"/>
    <w:tmpl w:val="8D88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F61D9"/>
    <w:multiLevelType w:val="hybridMultilevel"/>
    <w:tmpl w:val="10F84F16"/>
    <w:lvl w:ilvl="0" w:tplc="08203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37667"/>
    <w:multiLevelType w:val="hybridMultilevel"/>
    <w:tmpl w:val="FA0EA93A"/>
    <w:lvl w:ilvl="0" w:tplc="E70083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2124">
    <w:abstractNumId w:val="15"/>
  </w:num>
  <w:num w:numId="2" w16cid:durableId="1940067667">
    <w:abstractNumId w:val="10"/>
  </w:num>
  <w:num w:numId="3" w16cid:durableId="2027439288">
    <w:abstractNumId w:val="40"/>
  </w:num>
  <w:num w:numId="4" w16cid:durableId="1914849760">
    <w:abstractNumId w:val="49"/>
  </w:num>
  <w:num w:numId="5" w16cid:durableId="1487279983">
    <w:abstractNumId w:val="21"/>
  </w:num>
  <w:num w:numId="6" w16cid:durableId="139657687">
    <w:abstractNumId w:val="7"/>
  </w:num>
  <w:num w:numId="7" w16cid:durableId="431978613">
    <w:abstractNumId w:val="37"/>
  </w:num>
  <w:num w:numId="8" w16cid:durableId="2079480128">
    <w:abstractNumId w:val="43"/>
  </w:num>
  <w:num w:numId="9" w16cid:durableId="410738062">
    <w:abstractNumId w:val="25"/>
  </w:num>
  <w:num w:numId="10" w16cid:durableId="1468160959">
    <w:abstractNumId w:val="48"/>
  </w:num>
  <w:num w:numId="11" w16cid:durableId="1906522275">
    <w:abstractNumId w:val="2"/>
  </w:num>
  <w:num w:numId="12" w16cid:durableId="1700617478">
    <w:abstractNumId w:val="34"/>
  </w:num>
  <w:num w:numId="13" w16cid:durableId="1890219818">
    <w:abstractNumId w:val="5"/>
  </w:num>
  <w:num w:numId="14" w16cid:durableId="1173296568">
    <w:abstractNumId w:val="19"/>
  </w:num>
  <w:num w:numId="15" w16cid:durableId="1374618150">
    <w:abstractNumId w:val="0"/>
  </w:num>
  <w:num w:numId="16" w16cid:durableId="1159660509">
    <w:abstractNumId w:val="1"/>
  </w:num>
  <w:num w:numId="17" w16cid:durableId="1485705895">
    <w:abstractNumId w:val="47"/>
  </w:num>
  <w:num w:numId="18" w16cid:durableId="745422359">
    <w:abstractNumId w:val="33"/>
  </w:num>
  <w:num w:numId="19" w16cid:durableId="1089347763">
    <w:abstractNumId w:val="12"/>
  </w:num>
  <w:num w:numId="20" w16cid:durableId="1674719536">
    <w:abstractNumId w:val="26"/>
  </w:num>
  <w:num w:numId="21" w16cid:durableId="736977785">
    <w:abstractNumId w:val="24"/>
  </w:num>
  <w:num w:numId="22" w16cid:durableId="25720907">
    <w:abstractNumId w:val="45"/>
  </w:num>
  <w:num w:numId="23" w16cid:durableId="1920019145">
    <w:abstractNumId w:val="17"/>
  </w:num>
  <w:num w:numId="24" w16cid:durableId="1318265976">
    <w:abstractNumId w:val="39"/>
  </w:num>
  <w:num w:numId="25" w16cid:durableId="1072774140">
    <w:abstractNumId w:val="41"/>
  </w:num>
  <w:num w:numId="26" w16cid:durableId="139537303">
    <w:abstractNumId w:val="6"/>
  </w:num>
  <w:num w:numId="27" w16cid:durableId="1907718431">
    <w:abstractNumId w:val="8"/>
  </w:num>
  <w:num w:numId="28" w16cid:durableId="1011688602">
    <w:abstractNumId w:val="16"/>
  </w:num>
  <w:num w:numId="29" w16cid:durableId="1266303458">
    <w:abstractNumId w:val="42"/>
  </w:num>
  <w:num w:numId="30" w16cid:durableId="294068835">
    <w:abstractNumId w:val="46"/>
  </w:num>
  <w:num w:numId="31" w16cid:durableId="1725563534">
    <w:abstractNumId w:val="35"/>
  </w:num>
  <w:num w:numId="32" w16cid:durableId="902987400">
    <w:abstractNumId w:val="29"/>
  </w:num>
  <w:num w:numId="33" w16cid:durableId="157423761">
    <w:abstractNumId w:val="32"/>
  </w:num>
  <w:num w:numId="34" w16cid:durableId="1290086685">
    <w:abstractNumId w:val="3"/>
  </w:num>
  <w:num w:numId="35" w16cid:durableId="1062681448">
    <w:abstractNumId w:val="15"/>
  </w:num>
  <w:num w:numId="36" w16cid:durableId="1862166236">
    <w:abstractNumId w:val="15"/>
    <w:lvlOverride w:ilvl="0">
      <w:startOverride w:val="1"/>
    </w:lvlOverride>
    <w:lvlOverride w:ilvl="1">
      <w:startOverride w:val="1"/>
    </w:lvlOverride>
  </w:num>
  <w:num w:numId="37" w16cid:durableId="585505050">
    <w:abstractNumId w:val="44"/>
  </w:num>
  <w:num w:numId="38" w16cid:durableId="192079570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3201704">
    <w:abstractNumId w:val="44"/>
  </w:num>
  <w:num w:numId="40" w16cid:durableId="184080237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6298062">
    <w:abstractNumId w:val="4"/>
  </w:num>
  <w:num w:numId="42" w16cid:durableId="89587964">
    <w:abstractNumId w:val="20"/>
  </w:num>
  <w:num w:numId="43" w16cid:durableId="1696419369">
    <w:abstractNumId w:val="22"/>
  </w:num>
  <w:num w:numId="44" w16cid:durableId="1400639490">
    <w:abstractNumId w:val="36"/>
  </w:num>
  <w:num w:numId="45" w16cid:durableId="141435931">
    <w:abstractNumId w:val="27"/>
  </w:num>
  <w:num w:numId="46" w16cid:durableId="1472166884">
    <w:abstractNumId w:val="18"/>
  </w:num>
  <w:num w:numId="47" w16cid:durableId="1828326987">
    <w:abstractNumId w:val="30"/>
  </w:num>
  <w:num w:numId="48" w16cid:durableId="2141069831">
    <w:abstractNumId w:val="23"/>
  </w:num>
  <w:num w:numId="49" w16cid:durableId="951976008">
    <w:abstractNumId w:val="14"/>
  </w:num>
  <w:num w:numId="50" w16cid:durableId="2081294847">
    <w:abstractNumId w:val="11"/>
  </w:num>
  <w:num w:numId="51" w16cid:durableId="124659451">
    <w:abstractNumId w:val="28"/>
  </w:num>
  <w:num w:numId="52" w16cid:durableId="158733460">
    <w:abstractNumId w:val="38"/>
  </w:num>
  <w:num w:numId="53" w16cid:durableId="350105473">
    <w:abstractNumId w:val="31"/>
  </w:num>
  <w:num w:numId="54" w16cid:durableId="205981667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32"/>
    <w:rsid w:val="00000398"/>
    <w:rsid w:val="000011A3"/>
    <w:rsid w:val="000030BC"/>
    <w:rsid w:val="00004C4B"/>
    <w:rsid w:val="000078CB"/>
    <w:rsid w:val="00014BB8"/>
    <w:rsid w:val="00015B6D"/>
    <w:rsid w:val="00015CDE"/>
    <w:rsid w:val="00016B79"/>
    <w:rsid w:val="00020BA0"/>
    <w:rsid w:val="000248D1"/>
    <w:rsid w:val="000360A5"/>
    <w:rsid w:val="00037490"/>
    <w:rsid w:val="0004245C"/>
    <w:rsid w:val="00045257"/>
    <w:rsid w:val="00046A58"/>
    <w:rsid w:val="00047E1B"/>
    <w:rsid w:val="00051CD5"/>
    <w:rsid w:val="00055F43"/>
    <w:rsid w:val="00062B8A"/>
    <w:rsid w:val="00067192"/>
    <w:rsid w:val="0006783E"/>
    <w:rsid w:val="00070984"/>
    <w:rsid w:val="000754DF"/>
    <w:rsid w:val="00081754"/>
    <w:rsid w:val="00081A8A"/>
    <w:rsid w:val="0008461C"/>
    <w:rsid w:val="00084F65"/>
    <w:rsid w:val="00091B0E"/>
    <w:rsid w:val="00094702"/>
    <w:rsid w:val="000962BF"/>
    <w:rsid w:val="00096859"/>
    <w:rsid w:val="000A1687"/>
    <w:rsid w:val="000B0266"/>
    <w:rsid w:val="000B09B3"/>
    <w:rsid w:val="000B2BB9"/>
    <w:rsid w:val="000B6032"/>
    <w:rsid w:val="000B79D8"/>
    <w:rsid w:val="000C0F91"/>
    <w:rsid w:val="000C20E2"/>
    <w:rsid w:val="000C2B18"/>
    <w:rsid w:val="000C69F3"/>
    <w:rsid w:val="000C6EDC"/>
    <w:rsid w:val="000D0BE3"/>
    <w:rsid w:val="000D11D6"/>
    <w:rsid w:val="000D2DA6"/>
    <w:rsid w:val="000D2E81"/>
    <w:rsid w:val="000D5AD2"/>
    <w:rsid w:val="000D5F9F"/>
    <w:rsid w:val="000D722A"/>
    <w:rsid w:val="000D7517"/>
    <w:rsid w:val="000D7A15"/>
    <w:rsid w:val="000E4404"/>
    <w:rsid w:val="000E4E4C"/>
    <w:rsid w:val="000E77E4"/>
    <w:rsid w:val="000F2EDF"/>
    <w:rsid w:val="000F5F32"/>
    <w:rsid w:val="00100048"/>
    <w:rsid w:val="00102161"/>
    <w:rsid w:val="00102D2C"/>
    <w:rsid w:val="00107925"/>
    <w:rsid w:val="00107BA8"/>
    <w:rsid w:val="001127E6"/>
    <w:rsid w:val="00114DBE"/>
    <w:rsid w:val="0011598B"/>
    <w:rsid w:val="00116177"/>
    <w:rsid w:val="00116869"/>
    <w:rsid w:val="00120933"/>
    <w:rsid w:val="001264B5"/>
    <w:rsid w:val="001307A2"/>
    <w:rsid w:val="00136364"/>
    <w:rsid w:val="0014668F"/>
    <w:rsid w:val="001515CB"/>
    <w:rsid w:val="00152B3F"/>
    <w:rsid w:val="00153ECD"/>
    <w:rsid w:val="00154CC1"/>
    <w:rsid w:val="00156B2B"/>
    <w:rsid w:val="001662D5"/>
    <w:rsid w:val="00171362"/>
    <w:rsid w:val="00182106"/>
    <w:rsid w:val="0019499E"/>
    <w:rsid w:val="00196C4C"/>
    <w:rsid w:val="001B1CE6"/>
    <w:rsid w:val="001B3ABA"/>
    <w:rsid w:val="001B4626"/>
    <w:rsid w:val="001C15B4"/>
    <w:rsid w:val="001C21E8"/>
    <w:rsid w:val="001C2DF4"/>
    <w:rsid w:val="001D0942"/>
    <w:rsid w:val="001D1BDB"/>
    <w:rsid w:val="001D515F"/>
    <w:rsid w:val="001E2A58"/>
    <w:rsid w:val="001E3874"/>
    <w:rsid w:val="001F066C"/>
    <w:rsid w:val="001F4E6F"/>
    <w:rsid w:val="001F78A4"/>
    <w:rsid w:val="00201476"/>
    <w:rsid w:val="00204F03"/>
    <w:rsid w:val="00204FC4"/>
    <w:rsid w:val="002068C0"/>
    <w:rsid w:val="00207225"/>
    <w:rsid w:val="00220DB4"/>
    <w:rsid w:val="002212F1"/>
    <w:rsid w:val="00222FC8"/>
    <w:rsid w:val="00224B52"/>
    <w:rsid w:val="00225436"/>
    <w:rsid w:val="00225931"/>
    <w:rsid w:val="00225A9C"/>
    <w:rsid w:val="00230581"/>
    <w:rsid w:val="00232CD4"/>
    <w:rsid w:val="00236E75"/>
    <w:rsid w:val="002373F8"/>
    <w:rsid w:val="00237C45"/>
    <w:rsid w:val="00243839"/>
    <w:rsid w:val="00250C2A"/>
    <w:rsid w:val="0025404C"/>
    <w:rsid w:val="00255F19"/>
    <w:rsid w:val="00261D97"/>
    <w:rsid w:val="002622FC"/>
    <w:rsid w:val="00263FF3"/>
    <w:rsid w:val="00265802"/>
    <w:rsid w:val="00266540"/>
    <w:rsid w:val="00272406"/>
    <w:rsid w:val="00274FAC"/>
    <w:rsid w:val="00275185"/>
    <w:rsid w:val="00275DDB"/>
    <w:rsid w:val="002775AA"/>
    <w:rsid w:val="00280007"/>
    <w:rsid w:val="00282959"/>
    <w:rsid w:val="00283A84"/>
    <w:rsid w:val="00284800"/>
    <w:rsid w:val="00287236"/>
    <w:rsid w:val="00291188"/>
    <w:rsid w:val="002A0538"/>
    <w:rsid w:val="002A5660"/>
    <w:rsid w:val="002A6432"/>
    <w:rsid w:val="002A74FC"/>
    <w:rsid w:val="002A7A12"/>
    <w:rsid w:val="002B1B66"/>
    <w:rsid w:val="002B2B43"/>
    <w:rsid w:val="002B30CB"/>
    <w:rsid w:val="002B63E4"/>
    <w:rsid w:val="002B6687"/>
    <w:rsid w:val="002B681D"/>
    <w:rsid w:val="002B6BE3"/>
    <w:rsid w:val="002C1E59"/>
    <w:rsid w:val="002C7C51"/>
    <w:rsid w:val="002D0D08"/>
    <w:rsid w:val="002D1E7C"/>
    <w:rsid w:val="002D73BC"/>
    <w:rsid w:val="002D7C49"/>
    <w:rsid w:val="002E242B"/>
    <w:rsid w:val="002E68FE"/>
    <w:rsid w:val="002E746F"/>
    <w:rsid w:val="002F24BB"/>
    <w:rsid w:val="00300E5F"/>
    <w:rsid w:val="003012C1"/>
    <w:rsid w:val="00303E6C"/>
    <w:rsid w:val="003062E7"/>
    <w:rsid w:val="00307727"/>
    <w:rsid w:val="00311B9E"/>
    <w:rsid w:val="00316D2C"/>
    <w:rsid w:val="00323DA4"/>
    <w:rsid w:val="003259E2"/>
    <w:rsid w:val="00327921"/>
    <w:rsid w:val="00327979"/>
    <w:rsid w:val="00332A96"/>
    <w:rsid w:val="003352AF"/>
    <w:rsid w:val="003375D6"/>
    <w:rsid w:val="003402EF"/>
    <w:rsid w:val="003458BC"/>
    <w:rsid w:val="003466FB"/>
    <w:rsid w:val="00347A36"/>
    <w:rsid w:val="0035118B"/>
    <w:rsid w:val="003546F7"/>
    <w:rsid w:val="00362A25"/>
    <w:rsid w:val="0036350C"/>
    <w:rsid w:val="00364418"/>
    <w:rsid w:val="00365797"/>
    <w:rsid w:val="00367751"/>
    <w:rsid w:val="003801E3"/>
    <w:rsid w:val="00381168"/>
    <w:rsid w:val="00384D11"/>
    <w:rsid w:val="003858EC"/>
    <w:rsid w:val="003870C5"/>
    <w:rsid w:val="00387AB6"/>
    <w:rsid w:val="003938C0"/>
    <w:rsid w:val="003966C8"/>
    <w:rsid w:val="00397B3A"/>
    <w:rsid w:val="003A4ED6"/>
    <w:rsid w:val="003B674D"/>
    <w:rsid w:val="003C452E"/>
    <w:rsid w:val="003C5389"/>
    <w:rsid w:val="003C7E92"/>
    <w:rsid w:val="003D3DB7"/>
    <w:rsid w:val="003D3E21"/>
    <w:rsid w:val="003D40A8"/>
    <w:rsid w:val="003D61B0"/>
    <w:rsid w:val="003D6488"/>
    <w:rsid w:val="003D6965"/>
    <w:rsid w:val="003E2941"/>
    <w:rsid w:val="003E33AF"/>
    <w:rsid w:val="003F2028"/>
    <w:rsid w:val="003F39F1"/>
    <w:rsid w:val="003F4239"/>
    <w:rsid w:val="003F6677"/>
    <w:rsid w:val="003F6BBA"/>
    <w:rsid w:val="00406E8D"/>
    <w:rsid w:val="004070AA"/>
    <w:rsid w:val="00410B26"/>
    <w:rsid w:val="004223E4"/>
    <w:rsid w:val="00422B5D"/>
    <w:rsid w:val="00424934"/>
    <w:rsid w:val="00425364"/>
    <w:rsid w:val="004318BF"/>
    <w:rsid w:val="0043267E"/>
    <w:rsid w:val="004331E1"/>
    <w:rsid w:val="004359EA"/>
    <w:rsid w:val="004413BF"/>
    <w:rsid w:val="00442024"/>
    <w:rsid w:val="00444BF8"/>
    <w:rsid w:val="004606F9"/>
    <w:rsid w:val="00462812"/>
    <w:rsid w:val="00462ABA"/>
    <w:rsid w:val="004639E0"/>
    <w:rsid w:val="00471730"/>
    <w:rsid w:val="0047320A"/>
    <w:rsid w:val="00475E43"/>
    <w:rsid w:val="004777F0"/>
    <w:rsid w:val="00480D03"/>
    <w:rsid w:val="00485016"/>
    <w:rsid w:val="00490E0A"/>
    <w:rsid w:val="00493404"/>
    <w:rsid w:val="00493E30"/>
    <w:rsid w:val="004973E1"/>
    <w:rsid w:val="004A1DFB"/>
    <w:rsid w:val="004A1FEC"/>
    <w:rsid w:val="004A29FB"/>
    <w:rsid w:val="004A2AD4"/>
    <w:rsid w:val="004A3F2A"/>
    <w:rsid w:val="004A4AA2"/>
    <w:rsid w:val="004A6EC2"/>
    <w:rsid w:val="004A7D24"/>
    <w:rsid w:val="004B2607"/>
    <w:rsid w:val="004B4F1E"/>
    <w:rsid w:val="004B5198"/>
    <w:rsid w:val="004C48B6"/>
    <w:rsid w:val="004C4A35"/>
    <w:rsid w:val="004C6023"/>
    <w:rsid w:val="004C782A"/>
    <w:rsid w:val="004D0789"/>
    <w:rsid w:val="004D1024"/>
    <w:rsid w:val="004D437F"/>
    <w:rsid w:val="004D5B16"/>
    <w:rsid w:val="004D66C7"/>
    <w:rsid w:val="004D7891"/>
    <w:rsid w:val="004E1A50"/>
    <w:rsid w:val="004E23B0"/>
    <w:rsid w:val="004E6FD6"/>
    <w:rsid w:val="004E750B"/>
    <w:rsid w:val="004F3430"/>
    <w:rsid w:val="004F4FDE"/>
    <w:rsid w:val="005011B2"/>
    <w:rsid w:val="00501DE2"/>
    <w:rsid w:val="00503FEE"/>
    <w:rsid w:val="005126FA"/>
    <w:rsid w:val="00517FE8"/>
    <w:rsid w:val="00520BBE"/>
    <w:rsid w:val="00520E45"/>
    <w:rsid w:val="00521CE1"/>
    <w:rsid w:val="00522573"/>
    <w:rsid w:val="00522C3A"/>
    <w:rsid w:val="00524E0D"/>
    <w:rsid w:val="005324BC"/>
    <w:rsid w:val="005339B1"/>
    <w:rsid w:val="0053443F"/>
    <w:rsid w:val="0054170B"/>
    <w:rsid w:val="00544433"/>
    <w:rsid w:val="00544D52"/>
    <w:rsid w:val="00545BEF"/>
    <w:rsid w:val="005501CE"/>
    <w:rsid w:val="00551D78"/>
    <w:rsid w:val="00552386"/>
    <w:rsid w:val="00552485"/>
    <w:rsid w:val="0056011A"/>
    <w:rsid w:val="00560204"/>
    <w:rsid w:val="00561709"/>
    <w:rsid w:val="00566CB1"/>
    <w:rsid w:val="00566EEB"/>
    <w:rsid w:val="005676C7"/>
    <w:rsid w:val="00573F8E"/>
    <w:rsid w:val="00574ABB"/>
    <w:rsid w:val="00580C16"/>
    <w:rsid w:val="00582E3F"/>
    <w:rsid w:val="005905B4"/>
    <w:rsid w:val="00590694"/>
    <w:rsid w:val="005A4C25"/>
    <w:rsid w:val="005B2A15"/>
    <w:rsid w:val="005B7B7A"/>
    <w:rsid w:val="005C1755"/>
    <w:rsid w:val="005C5DFF"/>
    <w:rsid w:val="005C701E"/>
    <w:rsid w:val="005D0000"/>
    <w:rsid w:val="005D2C43"/>
    <w:rsid w:val="005D436D"/>
    <w:rsid w:val="005D5E9D"/>
    <w:rsid w:val="005D7FF2"/>
    <w:rsid w:val="005E01E5"/>
    <w:rsid w:val="005E6164"/>
    <w:rsid w:val="005F1843"/>
    <w:rsid w:val="005F246F"/>
    <w:rsid w:val="005F5096"/>
    <w:rsid w:val="00602DD5"/>
    <w:rsid w:val="00603172"/>
    <w:rsid w:val="00611DF9"/>
    <w:rsid w:val="00612B1B"/>
    <w:rsid w:val="00617C0F"/>
    <w:rsid w:val="00625F1E"/>
    <w:rsid w:val="00626D95"/>
    <w:rsid w:val="00627247"/>
    <w:rsid w:val="006355AC"/>
    <w:rsid w:val="006411B6"/>
    <w:rsid w:val="0064121F"/>
    <w:rsid w:val="0064386D"/>
    <w:rsid w:val="0064431F"/>
    <w:rsid w:val="0065263C"/>
    <w:rsid w:val="00660A95"/>
    <w:rsid w:val="00660CE9"/>
    <w:rsid w:val="00660F93"/>
    <w:rsid w:val="00661A61"/>
    <w:rsid w:val="00671009"/>
    <w:rsid w:val="00671A93"/>
    <w:rsid w:val="00672A85"/>
    <w:rsid w:val="006777DB"/>
    <w:rsid w:val="00677B9F"/>
    <w:rsid w:val="0068244A"/>
    <w:rsid w:val="00695316"/>
    <w:rsid w:val="006A2A34"/>
    <w:rsid w:val="006A4916"/>
    <w:rsid w:val="006A6F73"/>
    <w:rsid w:val="006A7189"/>
    <w:rsid w:val="006A7A33"/>
    <w:rsid w:val="006B1960"/>
    <w:rsid w:val="006B34AA"/>
    <w:rsid w:val="006B7672"/>
    <w:rsid w:val="006C136F"/>
    <w:rsid w:val="006C6481"/>
    <w:rsid w:val="006D051B"/>
    <w:rsid w:val="006D291D"/>
    <w:rsid w:val="006D4B38"/>
    <w:rsid w:val="006E0F44"/>
    <w:rsid w:val="006E1080"/>
    <w:rsid w:val="006E3BCA"/>
    <w:rsid w:val="006E40C0"/>
    <w:rsid w:val="006E45CC"/>
    <w:rsid w:val="006F4245"/>
    <w:rsid w:val="006F6A10"/>
    <w:rsid w:val="0070342E"/>
    <w:rsid w:val="00707EED"/>
    <w:rsid w:val="007105C5"/>
    <w:rsid w:val="007158B0"/>
    <w:rsid w:val="007176BD"/>
    <w:rsid w:val="007205DB"/>
    <w:rsid w:val="00726565"/>
    <w:rsid w:val="00726A93"/>
    <w:rsid w:val="00731057"/>
    <w:rsid w:val="0073120A"/>
    <w:rsid w:val="007461E8"/>
    <w:rsid w:val="00750230"/>
    <w:rsid w:val="007507CF"/>
    <w:rsid w:val="00754F4B"/>
    <w:rsid w:val="00755D7B"/>
    <w:rsid w:val="007606DC"/>
    <w:rsid w:val="00762039"/>
    <w:rsid w:val="0076739D"/>
    <w:rsid w:val="00771762"/>
    <w:rsid w:val="00774134"/>
    <w:rsid w:val="007754C9"/>
    <w:rsid w:val="00781A5B"/>
    <w:rsid w:val="00783EEB"/>
    <w:rsid w:val="007853B5"/>
    <w:rsid w:val="007857CD"/>
    <w:rsid w:val="00792022"/>
    <w:rsid w:val="0079481F"/>
    <w:rsid w:val="00796A65"/>
    <w:rsid w:val="007A4010"/>
    <w:rsid w:val="007A414A"/>
    <w:rsid w:val="007A4DA5"/>
    <w:rsid w:val="007A5F02"/>
    <w:rsid w:val="007A60D6"/>
    <w:rsid w:val="007A6D17"/>
    <w:rsid w:val="007A7EE3"/>
    <w:rsid w:val="007C0830"/>
    <w:rsid w:val="007C6373"/>
    <w:rsid w:val="007D1A33"/>
    <w:rsid w:val="007D1ECD"/>
    <w:rsid w:val="007D2AA2"/>
    <w:rsid w:val="007D31F7"/>
    <w:rsid w:val="007D6687"/>
    <w:rsid w:val="007D7E4A"/>
    <w:rsid w:val="007E0D6F"/>
    <w:rsid w:val="007E2A8B"/>
    <w:rsid w:val="007E473B"/>
    <w:rsid w:val="007E7457"/>
    <w:rsid w:val="007F09C5"/>
    <w:rsid w:val="007F0B17"/>
    <w:rsid w:val="007F3934"/>
    <w:rsid w:val="007F442F"/>
    <w:rsid w:val="007F4E0E"/>
    <w:rsid w:val="00803747"/>
    <w:rsid w:val="00803DCC"/>
    <w:rsid w:val="00806E9F"/>
    <w:rsid w:val="008074B3"/>
    <w:rsid w:val="00811CCC"/>
    <w:rsid w:val="00814069"/>
    <w:rsid w:val="00815313"/>
    <w:rsid w:val="00816443"/>
    <w:rsid w:val="00817F0C"/>
    <w:rsid w:val="008201AF"/>
    <w:rsid w:val="00826343"/>
    <w:rsid w:val="0083004B"/>
    <w:rsid w:val="008358A0"/>
    <w:rsid w:val="00835F98"/>
    <w:rsid w:val="0083671C"/>
    <w:rsid w:val="00836FD9"/>
    <w:rsid w:val="0084052F"/>
    <w:rsid w:val="00852503"/>
    <w:rsid w:val="00863AE5"/>
    <w:rsid w:val="00864D11"/>
    <w:rsid w:val="008801E2"/>
    <w:rsid w:val="00880368"/>
    <w:rsid w:val="00882382"/>
    <w:rsid w:val="00884106"/>
    <w:rsid w:val="00886458"/>
    <w:rsid w:val="00892610"/>
    <w:rsid w:val="00892E3B"/>
    <w:rsid w:val="00896AAE"/>
    <w:rsid w:val="008A3FA5"/>
    <w:rsid w:val="008A4567"/>
    <w:rsid w:val="008A793B"/>
    <w:rsid w:val="008B5000"/>
    <w:rsid w:val="008B5BD2"/>
    <w:rsid w:val="008C23BA"/>
    <w:rsid w:val="008C2FE9"/>
    <w:rsid w:val="008C4138"/>
    <w:rsid w:val="008C5D1D"/>
    <w:rsid w:val="008D212C"/>
    <w:rsid w:val="008D43A3"/>
    <w:rsid w:val="008D5FC0"/>
    <w:rsid w:val="008D6284"/>
    <w:rsid w:val="008E02C2"/>
    <w:rsid w:val="008E4874"/>
    <w:rsid w:val="008E552C"/>
    <w:rsid w:val="008F48C6"/>
    <w:rsid w:val="008F4FFF"/>
    <w:rsid w:val="008F55CA"/>
    <w:rsid w:val="008F5B99"/>
    <w:rsid w:val="00901392"/>
    <w:rsid w:val="0090709F"/>
    <w:rsid w:val="00916FBA"/>
    <w:rsid w:val="009170C1"/>
    <w:rsid w:val="009221B4"/>
    <w:rsid w:val="0092540D"/>
    <w:rsid w:val="009306E6"/>
    <w:rsid w:val="00934889"/>
    <w:rsid w:val="00937C33"/>
    <w:rsid w:val="00952873"/>
    <w:rsid w:val="00953315"/>
    <w:rsid w:val="00954703"/>
    <w:rsid w:val="00956B13"/>
    <w:rsid w:val="00956FEF"/>
    <w:rsid w:val="009618DD"/>
    <w:rsid w:val="0096637D"/>
    <w:rsid w:val="00966677"/>
    <w:rsid w:val="00967FE2"/>
    <w:rsid w:val="00974654"/>
    <w:rsid w:val="009749F5"/>
    <w:rsid w:val="00984E9D"/>
    <w:rsid w:val="00985CE0"/>
    <w:rsid w:val="00986835"/>
    <w:rsid w:val="009872E9"/>
    <w:rsid w:val="009907C1"/>
    <w:rsid w:val="00990989"/>
    <w:rsid w:val="009946AA"/>
    <w:rsid w:val="0099690F"/>
    <w:rsid w:val="00996C9D"/>
    <w:rsid w:val="009A023A"/>
    <w:rsid w:val="009A1EBB"/>
    <w:rsid w:val="009A2BC6"/>
    <w:rsid w:val="009B23C5"/>
    <w:rsid w:val="009B6305"/>
    <w:rsid w:val="009C3412"/>
    <w:rsid w:val="009C3D3C"/>
    <w:rsid w:val="009C3DFA"/>
    <w:rsid w:val="009C4087"/>
    <w:rsid w:val="009D5303"/>
    <w:rsid w:val="009D5E52"/>
    <w:rsid w:val="009D7ED7"/>
    <w:rsid w:val="009E107B"/>
    <w:rsid w:val="009E523A"/>
    <w:rsid w:val="009E5DDD"/>
    <w:rsid w:val="009E65F2"/>
    <w:rsid w:val="009F088F"/>
    <w:rsid w:val="009F523A"/>
    <w:rsid w:val="009F58B4"/>
    <w:rsid w:val="00A00E28"/>
    <w:rsid w:val="00A026FA"/>
    <w:rsid w:val="00A03C8A"/>
    <w:rsid w:val="00A07346"/>
    <w:rsid w:val="00A12E6C"/>
    <w:rsid w:val="00A14DF1"/>
    <w:rsid w:val="00A161DF"/>
    <w:rsid w:val="00A245F7"/>
    <w:rsid w:val="00A26142"/>
    <w:rsid w:val="00A26FF1"/>
    <w:rsid w:val="00A27257"/>
    <w:rsid w:val="00A27A86"/>
    <w:rsid w:val="00A323D9"/>
    <w:rsid w:val="00A37C2C"/>
    <w:rsid w:val="00A43969"/>
    <w:rsid w:val="00A444B5"/>
    <w:rsid w:val="00A4453D"/>
    <w:rsid w:val="00A461E2"/>
    <w:rsid w:val="00A46CA9"/>
    <w:rsid w:val="00A479A1"/>
    <w:rsid w:val="00A501FE"/>
    <w:rsid w:val="00A50DBB"/>
    <w:rsid w:val="00A50F39"/>
    <w:rsid w:val="00A51499"/>
    <w:rsid w:val="00A550F9"/>
    <w:rsid w:val="00A5601D"/>
    <w:rsid w:val="00A5703C"/>
    <w:rsid w:val="00A60EAA"/>
    <w:rsid w:val="00A6183A"/>
    <w:rsid w:val="00A625FD"/>
    <w:rsid w:val="00A7200B"/>
    <w:rsid w:val="00A7394F"/>
    <w:rsid w:val="00A81328"/>
    <w:rsid w:val="00A8264D"/>
    <w:rsid w:val="00A838F6"/>
    <w:rsid w:val="00A84C7F"/>
    <w:rsid w:val="00A91503"/>
    <w:rsid w:val="00A9336E"/>
    <w:rsid w:val="00A93F72"/>
    <w:rsid w:val="00A95764"/>
    <w:rsid w:val="00A97388"/>
    <w:rsid w:val="00AA2B19"/>
    <w:rsid w:val="00AA311C"/>
    <w:rsid w:val="00AA4DEB"/>
    <w:rsid w:val="00AA545D"/>
    <w:rsid w:val="00AA7961"/>
    <w:rsid w:val="00AA7EE1"/>
    <w:rsid w:val="00AC2EDD"/>
    <w:rsid w:val="00AC499E"/>
    <w:rsid w:val="00AC693D"/>
    <w:rsid w:val="00AC7F75"/>
    <w:rsid w:val="00AD23FF"/>
    <w:rsid w:val="00AD52A8"/>
    <w:rsid w:val="00AE508D"/>
    <w:rsid w:val="00AE6B72"/>
    <w:rsid w:val="00AE6EC7"/>
    <w:rsid w:val="00AF3FEF"/>
    <w:rsid w:val="00B01FDE"/>
    <w:rsid w:val="00B10B5A"/>
    <w:rsid w:val="00B145C5"/>
    <w:rsid w:val="00B14882"/>
    <w:rsid w:val="00B16314"/>
    <w:rsid w:val="00B16F43"/>
    <w:rsid w:val="00B21115"/>
    <w:rsid w:val="00B22AAF"/>
    <w:rsid w:val="00B22B34"/>
    <w:rsid w:val="00B26F34"/>
    <w:rsid w:val="00B301DD"/>
    <w:rsid w:val="00B30FD3"/>
    <w:rsid w:val="00B330D1"/>
    <w:rsid w:val="00B36F6B"/>
    <w:rsid w:val="00B37D82"/>
    <w:rsid w:val="00B42AEB"/>
    <w:rsid w:val="00B44F86"/>
    <w:rsid w:val="00B464D5"/>
    <w:rsid w:val="00B46DE5"/>
    <w:rsid w:val="00B47E6B"/>
    <w:rsid w:val="00B546F7"/>
    <w:rsid w:val="00B570CD"/>
    <w:rsid w:val="00B605C4"/>
    <w:rsid w:val="00B61BBE"/>
    <w:rsid w:val="00B741B2"/>
    <w:rsid w:val="00B76C61"/>
    <w:rsid w:val="00B76F19"/>
    <w:rsid w:val="00B771B6"/>
    <w:rsid w:val="00B875AD"/>
    <w:rsid w:val="00B90A7B"/>
    <w:rsid w:val="00B91C4C"/>
    <w:rsid w:val="00B93AFD"/>
    <w:rsid w:val="00B94E20"/>
    <w:rsid w:val="00B9543F"/>
    <w:rsid w:val="00BA0268"/>
    <w:rsid w:val="00BA0D0F"/>
    <w:rsid w:val="00BA4F0A"/>
    <w:rsid w:val="00BA6241"/>
    <w:rsid w:val="00BB04E3"/>
    <w:rsid w:val="00BC2B4B"/>
    <w:rsid w:val="00BC4335"/>
    <w:rsid w:val="00BD2D72"/>
    <w:rsid w:val="00BD48AF"/>
    <w:rsid w:val="00BD4D34"/>
    <w:rsid w:val="00BD5B98"/>
    <w:rsid w:val="00BE00D0"/>
    <w:rsid w:val="00BE1873"/>
    <w:rsid w:val="00BE18D9"/>
    <w:rsid w:val="00BE1C37"/>
    <w:rsid w:val="00BE421F"/>
    <w:rsid w:val="00BE785C"/>
    <w:rsid w:val="00BF0C28"/>
    <w:rsid w:val="00BF0E9A"/>
    <w:rsid w:val="00BF5EC0"/>
    <w:rsid w:val="00C0285A"/>
    <w:rsid w:val="00C04284"/>
    <w:rsid w:val="00C04B05"/>
    <w:rsid w:val="00C10666"/>
    <w:rsid w:val="00C11176"/>
    <w:rsid w:val="00C12894"/>
    <w:rsid w:val="00C13EAD"/>
    <w:rsid w:val="00C169B6"/>
    <w:rsid w:val="00C24AEB"/>
    <w:rsid w:val="00C40BC3"/>
    <w:rsid w:val="00C50D45"/>
    <w:rsid w:val="00C5281B"/>
    <w:rsid w:val="00C5365D"/>
    <w:rsid w:val="00C53D7C"/>
    <w:rsid w:val="00C53F93"/>
    <w:rsid w:val="00C546B3"/>
    <w:rsid w:val="00C62B27"/>
    <w:rsid w:val="00C62C13"/>
    <w:rsid w:val="00C64AB0"/>
    <w:rsid w:val="00C64CD9"/>
    <w:rsid w:val="00C67871"/>
    <w:rsid w:val="00C77F8D"/>
    <w:rsid w:val="00C83965"/>
    <w:rsid w:val="00C86181"/>
    <w:rsid w:val="00C867C7"/>
    <w:rsid w:val="00C87475"/>
    <w:rsid w:val="00C87E8D"/>
    <w:rsid w:val="00C92FF3"/>
    <w:rsid w:val="00C9504A"/>
    <w:rsid w:val="00C958BF"/>
    <w:rsid w:val="00C97BEA"/>
    <w:rsid w:val="00CA1D6C"/>
    <w:rsid w:val="00CB20A0"/>
    <w:rsid w:val="00CB4DCE"/>
    <w:rsid w:val="00CB5FE8"/>
    <w:rsid w:val="00CC3287"/>
    <w:rsid w:val="00CC3A70"/>
    <w:rsid w:val="00CD035C"/>
    <w:rsid w:val="00CD18CE"/>
    <w:rsid w:val="00CD5AD1"/>
    <w:rsid w:val="00CD733A"/>
    <w:rsid w:val="00CE2F93"/>
    <w:rsid w:val="00CE354A"/>
    <w:rsid w:val="00CE66BD"/>
    <w:rsid w:val="00CE74C3"/>
    <w:rsid w:val="00CF7E18"/>
    <w:rsid w:val="00D0055A"/>
    <w:rsid w:val="00D0122E"/>
    <w:rsid w:val="00D03D76"/>
    <w:rsid w:val="00D04054"/>
    <w:rsid w:val="00D1782B"/>
    <w:rsid w:val="00D22AEA"/>
    <w:rsid w:val="00D234D7"/>
    <w:rsid w:val="00D2740C"/>
    <w:rsid w:val="00D37FC9"/>
    <w:rsid w:val="00D42638"/>
    <w:rsid w:val="00D439D8"/>
    <w:rsid w:val="00D4423F"/>
    <w:rsid w:val="00D5084A"/>
    <w:rsid w:val="00D52746"/>
    <w:rsid w:val="00D55774"/>
    <w:rsid w:val="00D56621"/>
    <w:rsid w:val="00D615E5"/>
    <w:rsid w:val="00D6199A"/>
    <w:rsid w:val="00D64BE0"/>
    <w:rsid w:val="00D75F72"/>
    <w:rsid w:val="00D762DB"/>
    <w:rsid w:val="00D846A2"/>
    <w:rsid w:val="00D872D7"/>
    <w:rsid w:val="00D877E1"/>
    <w:rsid w:val="00D97975"/>
    <w:rsid w:val="00D979FB"/>
    <w:rsid w:val="00DA1041"/>
    <w:rsid w:val="00DA1204"/>
    <w:rsid w:val="00DA135E"/>
    <w:rsid w:val="00DA2713"/>
    <w:rsid w:val="00DA6675"/>
    <w:rsid w:val="00DB0F87"/>
    <w:rsid w:val="00DB173B"/>
    <w:rsid w:val="00DB3B60"/>
    <w:rsid w:val="00DB566D"/>
    <w:rsid w:val="00DB675A"/>
    <w:rsid w:val="00DC350C"/>
    <w:rsid w:val="00DC531A"/>
    <w:rsid w:val="00DD2979"/>
    <w:rsid w:val="00DD383B"/>
    <w:rsid w:val="00DD4246"/>
    <w:rsid w:val="00DD4CCB"/>
    <w:rsid w:val="00DD59AB"/>
    <w:rsid w:val="00DD6FD6"/>
    <w:rsid w:val="00DE1A9A"/>
    <w:rsid w:val="00DE3BB5"/>
    <w:rsid w:val="00DE6029"/>
    <w:rsid w:val="00DE763B"/>
    <w:rsid w:val="00DF112C"/>
    <w:rsid w:val="00DF3677"/>
    <w:rsid w:val="00DF7AA3"/>
    <w:rsid w:val="00DF7F3B"/>
    <w:rsid w:val="00E016A0"/>
    <w:rsid w:val="00E03D80"/>
    <w:rsid w:val="00E101A3"/>
    <w:rsid w:val="00E1226B"/>
    <w:rsid w:val="00E1354F"/>
    <w:rsid w:val="00E145C5"/>
    <w:rsid w:val="00E14F85"/>
    <w:rsid w:val="00E16BA7"/>
    <w:rsid w:val="00E16BD4"/>
    <w:rsid w:val="00E22D9A"/>
    <w:rsid w:val="00E22E79"/>
    <w:rsid w:val="00E24142"/>
    <w:rsid w:val="00E25B79"/>
    <w:rsid w:val="00E3021D"/>
    <w:rsid w:val="00E34A4A"/>
    <w:rsid w:val="00E37F0F"/>
    <w:rsid w:val="00E45C95"/>
    <w:rsid w:val="00E477C9"/>
    <w:rsid w:val="00E520BE"/>
    <w:rsid w:val="00E53EEC"/>
    <w:rsid w:val="00E55FDB"/>
    <w:rsid w:val="00E574AD"/>
    <w:rsid w:val="00E60B21"/>
    <w:rsid w:val="00E64134"/>
    <w:rsid w:val="00E64C96"/>
    <w:rsid w:val="00E6545E"/>
    <w:rsid w:val="00E70331"/>
    <w:rsid w:val="00E75F8F"/>
    <w:rsid w:val="00E77AB4"/>
    <w:rsid w:val="00E77D51"/>
    <w:rsid w:val="00E847ED"/>
    <w:rsid w:val="00E848A4"/>
    <w:rsid w:val="00E91A77"/>
    <w:rsid w:val="00E91D5D"/>
    <w:rsid w:val="00E91EE6"/>
    <w:rsid w:val="00E921D4"/>
    <w:rsid w:val="00E94E9A"/>
    <w:rsid w:val="00E9649B"/>
    <w:rsid w:val="00EA0854"/>
    <w:rsid w:val="00EA0C31"/>
    <w:rsid w:val="00EA1721"/>
    <w:rsid w:val="00EA25CB"/>
    <w:rsid w:val="00EA70DE"/>
    <w:rsid w:val="00EB2635"/>
    <w:rsid w:val="00EB6BEC"/>
    <w:rsid w:val="00ED2F01"/>
    <w:rsid w:val="00ED393E"/>
    <w:rsid w:val="00ED47C1"/>
    <w:rsid w:val="00ED5141"/>
    <w:rsid w:val="00EE1C7A"/>
    <w:rsid w:val="00EE40CF"/>
    <w:rsid w:val="00F00561"/>
    <w:rsid w:val="00F0104D"/>
    <w:rsid w:val="00F11152"/>
    <w:rsid w:val="00F134D8"/>
    <w:rsid w:val="00F13F11"/>
    <w:rsid w:val="00F227ED"/>
    <w:rsid w:val="00F34B3D"/>
    <w:rsid w:val="00F4066C"/>
    <w:rsid w:val="00F4338F"/>
    <w:rsid w:val="00F460D3"/>
    <w:rsid w:val="00F51847"/>
    <w:rsid w:val="00F5665A"/>
    <w:rsid w:val="00F56708"/>
    <w:rsid w:val="00F63244"/>
    <w:rsid w:val="00F656A9"/>
    <w:rsid w:val="00F67578"/>
    <w:rsid w:val="00F6778B"/>
    <w:rsid w:val="00F740AF"/>
    <w:rsid w:val="00F766C1"/>
    <w:rsid w:val="00F77F74"/>
    <w:rsid w:val="00F80FC0"/>
    <w:rsid w:val="00F817C1"/>
    <w:rsid w:val="00F8287E"/>
    <w:rsid w:val="00F829AC"/>
    <w:rsid w:val="00F855B2"/>
    <w:rsid w:val="00F85C81"/>
    <w:rsid w:val="00F90480"/>
    <w:rsid w:val="00F961E7"/>
    <w:rsid w:val="00FA2B04"/>
    <w:rsid w:val="00FA7418"/>
    <w:rsid w:val="00FB0DDD"/>
    <w:rsid w:val="00FB2F47"/>
    <w:rsid w:val="00FB58A6"/>
    <w:rsid w:val="00FB5F82"/>
    <w:rsid w:val="00FC0160"/>
    <w:rsid w:val="00FC1C1C"/>
    <w:rsid w:val="00FC27B7"/>
    <w:rsid w:val="00FC7263"/>
    <w:rsid w:val="00FC7C86"/>
    <w:rsid w:val="00FE447F"/>
    <w:rsid w:val="00FE4CB9"/>
    <w:rsid w:val="00FE5F59"/>
    <w:rsid w:val="00FE71A3"/>
    <w:rsid w:val="00FF43D0"/>
    <w:rsid w:val="00FF713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B166"/>
  <w15:chartTrackingRefBased/>
  <w15:docId w15:val="{FC07E07B-495F-4B30-9734-2325090E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64D5"/>
  </w:style>
  <w:style w:type="paragraph" w:styleId="Virsraksts1">
    <w:name w:val="heading 1"/>
    <w:basedOn w:val="Parasts"/>
    <w:next w:val="Parasts"/>
    <w:link w:val="Virsraksts1Rakstz"/>
    <w:qFormat/>
    <w:rsid w:val="00B546F7"/>
    <w:pPr>
      <w:keepNext/>
      <w:numPr>
        <w:numId w:val="3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C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0F5F3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customStyle="1" w:styleId="KjeneRakstz">
    <w:name w:val="Kājene Rakstz."/>
    <w:link w:val="Kjene"/>
    <w:uiPriority w:val="99"/>
    <w:rsid w:val="000F5F32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customStyle="1" w:styleId="FooterChar">
    <w:name w:val="Footer Char"/>
    <w:basedOn w:val="Noklusjumarindkopasfonts"/>
    <w:uiPriority w:val="99"/>
    <w:semiHidden/>
    <w:rsid w:val="000F5F32"/>
  </w:style>
  <w:style w:type="table" w:styleId="Reatabula">
    <w:name w:val="Table Grid"/>
    <w:basedOn w:val="Parastatabula"/>
    <w:uiPriority w:val="39"/>
    <w:rsid w:val="005C5DF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D0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D0BE3"/>
  </w:style>
  <w:style w:type="paragraph" w:styleId="Sarakstarindkopa">
    <w:name w:val="List Paragraph"/>
    <w:basedOn w:val="Parasts"/>
    <w:uiPriority w:val="34"/>
    <w:qFormat/>
    <w:rsid w:val="00051CD5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39"/>
    <w:rsid w:val="00F00561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D2E81"/>
    <w:rPr>
      <w:color w:val="0000FF"/>
      <w:u w:val="single"/>
    </w:rPr>
  </w:style>
  <w:style w:type="paragraph" w:styleId="Vresteksts">
    <w:name w:val="footnote text"/>
    <w:basedOn w:val="Parasts"/>
    <w:link w:val="VrestekstsRakstz"/>
    <w:rsid w:val="000D2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VrestekstsRakstz">
    <w:name w:val="Vēres teksts Rakstz."/>
    <w:basedOn w:val="Noklusjumarindkopasfonts"/>
    <w:link w:val="Vresteksts"/>
    <w:rsid w:val="000D2E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Vresatsauce">
    <w:name w:val="footnote reference"/>
    <w:aliases w:val="Footnote symbol"/>
    <w:uiPriority w:val="99"/>
    <w:rsid w:val="000D2E81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E107B"/>
    <w:rPr>
      <w:color w:val="605E5C"/>
      <w:shd w:val="clear" w:color="auto" w:fill="E1DFDD"/>
    </w:rPr>
  </w:style>
  <w:style w:type="character" w:customStyle="1" w:styleId="StrongEmphasis">
    <w:name w:val="Strong Emphasis"/>
    <w:qFormat/>
    <w:rsid w:val="00425364"/>
    <w:rPr>
      <w:rFonts w:cs="Times New Roman"/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F34B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34B3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34B3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34B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34B3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3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34B3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Parastatabula"/>
    <w:next w:val="Reatabula"/>
    <w:uiPriority w:val="39"/>
    <w:rsid w:val="00327921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50DBB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75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7507CF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rsid w:val="00B546F7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customStyle="1" w:styleId="naisf">
    <w:name w:val="naisf"/>
    <w:basedOn w:val="Parasts"/>
    <w:rsid w:val="00B546F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paragraph" w:customStyle="1" w:styleId="naisnod">
    <w:name w:val="naisnod"/>
    <w:basedOn w:val="Parasts"/>
    <w:rsid w:val="00B546F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zh-CN"/>
    </w:rPr>
  </w:style>
  <w:style w:type="table" w:customStyle="1" w:styleId="TableGrid3">
    <w:name w:val="Table Grid3"/>
    <w:basedOn w:val="Parastatabula"/>
    <w:next w:val="Reatabula"/>
    <w:uiPriority w:val="39"/>
    <w:rsid w:val="00E847E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9306E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26654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69531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3858EC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2D73BC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C1C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58A-CBAD-4E81-8202-1F74B19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</dc:creator>
  <cp:keywords/>
  <dc:description/>
  <cp:lastModifiedBy>Anna Burlakova</cp:lastModifiedBy>
  <cp:revision>37</cp:revision>
  <cp:lastPrinted>2025-07-15T12:43:00Z</cp:lastPrinted>
  <dcterms:created xsi:type="dcterms:W3CDTF">2024-11-29T13:03:00Z</dcterms:created>
  <dcterms:modified xsi:type="dcterms:W3CDTF">2026-01-22T08:06:00Z</dcterms:modified>
</cp:coreProperties>
</file>